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905CB5" w:rsidRDefault="006441FD">
      <w:pPr>
        <w:rPr>
          <w:b/>
          <w:bCs/>
          <w:sz w:val="2"/>
          <w:szCs w:val="2"/>
        </w:rPr>
      </w:pPr>
      <w:r w:rsidRPr="006441FD">
        <w:rPr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381CCE29" wp14:editId="441DC5F9">
            <wp:simplePos x="0" y="0"/>
            <wp:positionH relativeFrom="column">
              <wp:posOffset>86360</wp:posOffset>
            </wp:positionH>
            <wp:positionV relativeFrom="paragraph">
              <wp:posOffset>133985</wp:posOffset>
            </wp:positionV>
            <wp:extent cx="1260000" cy="126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1FD">
        <w:rPr>
          <w:rFonts w:ascii="TH NiramitIT๙" w:hAnsi="TH NiramitIT๙" w:cs="TH NiramitIT๙"/>
          <w:b/>
          <w:bCs/>
          <w:sz w:val="96"/>
          <w:szCs w:val="96"/>
        </w:rPr>
        <w:t xml:space="preserve">           </w:t>
      </w:r>
      <w:r w:rsidRPr="006441FD">
        <w:rPr>
          <w:rFonts w:ascii="TH NiramitIT๙" w:hAnsi="TH NiramitIT๙" w:cs="TH NiramitIT๙" w:hint="cs"/>
          <w:b/>
          <w:bCs/>
          <w:sz w:val="96"/>
          <w:szCs w:val="96"/>
          <w:cs/>
        </w:rPr>
        <w:t>จดหมายข่าว</w:t>
      </w:r>
      <w:r w:rsidRPr="006441FD">
        <w:rPr>
          <w:rFonts w:ascii="TH NiramitIT๙" w:hAnsi="TH NiramitIT๙" w:cs="TH NiramitIT๙" w:hint="cs"/>
          <w:b/>
          <w:bCs/>
          <w:sz w:val="48"/>
          <w:szCs w:val="48"/>
          <w:cs/>
        </w:rPr>
        <w:t xml:space="preserve">  </w:t>
      </w:r>
      <w:r w:rsidRPr="006441FD">
        <w:rPr>
          <w:rFonts w:ascii="TH NiramitIT๙" w:hAnsi="TH NiramitIT๙" w:cs="TH NiramitIT๙" w:hint="cs"/>
          <w:b/>
          <w:bCs/>
          <w:sz w:val="40"/>
          <w:szCs w:val="40"/>
          <w:cs/>
        </w:rPr>
        <w:t>ประจำเดือนตุลาคม-ธันวาคม 2554</w:t>
      </w:r>
    </w:p>
    <w:p w:rsidR="005A1529" w:rsidRPr="005A1529" w:rsidRDefault="005A1529" w:rsidP="005A1529">
      <w:pPr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hint="cs"/>
          <w:b/>
          <w:bCs/>
          <w:sz w:val="2"/>
          <w:szCs w:val="2"/>
          <w:cs/>
        </w:rPr>
        <w:t xml:space="preserve">                                             </w:t>
      </w:r>
      <w:r>
        <w:rPr>
          <w:rFonts w:hint="cs"/>
          <w:b/>
          <w:bCs/>
          <w:sz w:val="2"/>
          <w:szCs w:val="2"/>
          <w:cs/>
        </w:rPr>
        <w:tab/>
      </w:r>
      <w:r>
        <w:rPr>
          <w:rFonts w:hint="cs"/>
          <w:b/>
          <w:bCs/>
          <w:sz w:val="2"/>
          <w:szCs w:val="2"/>
          <w:cs/>
        </w:rPr>
        <w:tab/>
      </w:r>
      <w:r>
        <w:rPr>
          <w:rFonts w:hint="cs"/>
          <w:b/>
          <w:bCs/>
          <w:sz w:val="2"/>
          <w:szCs w:val="2"/>
          <w:cs/>
        </w:rPr>
        <w:tab/>
      </w:r>
      <w:r>
        <w:rPr>
          <w:rFonts w:hint="cs"/>
          <w:b/>
          <w:bCs/>
          <w:sz w:val="2"/>
          <w:szCs w:val="2"/>
          <w:cs/>
        </w:rPr>
        <w:tab/>
      </w:r>
      <w:r>
        <w:rPr>
          <w:rFonts w:hint="cs"/>
          <w:b/>
          <w:bCs/>
          <w:sz w:val="2"/>
          <w:szCs w:val="2"/>
          <w:cs/>
        </w:rPr>
        <w:tab/>
        <w:t xml:space="preserve"> </w:t>
      </w:r>
      <w:r w:rsidRPr="005A1529">
        <w:rPr>
          <w:rFonts w:ascii="TH NiramitIT๙" w:hAnsi="TH NiramitIT๙" w:cs="TH NiramitIT๙" w:hint="cs"/>
          <w:b/>
          <w:bCs/>
          <w:sz w:val="36"/>
          <w:szCs w:val="36"/>
          <w:cs/>
        </w:rPr>
        <w:t>องค์การบริหารส่วนตำบลกำแพงเซา</w:t>
      </w:r>
    </w:p>
    <w:p w:rsidR="005A1529" w:rsidRPr="005A1529" w:rsidRDefault="005A1529" w:rsidP="005A1529">
      <w:pPr>
        <w:rPr>
          <w:rFonts w:ascii="TH NiramitIT๙" w:hAnsi="TH NiramitIT๙" w:cs="TH NiramitIT๙"/>
          <w:b/>
          <w:bCs/>
          <w:sz w:val="2"/>
          <w:szCs w:val="2"/>
        </w:rPr>
      </w:pPr>
      <w:r w:rsidRPr="005A1529">
        <w:rPr>
          <w:rFonts w:ascii="TH NiramitIT๙" w:hAnsi="TH NiramitIT๙" w:cs="TH NiramitIT๙" w:hint="cs"/>
          <w:b/>
          <w:bCs/>
          <w:sz w:val="2"/>
          <w:szCs w:val="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A1529">
        <w:rPr>
          <w:rFonts w:ascii="TH NiramitIT๙" w:hAnsi="TH NiramitIT๙" w:cs="TH NiramitIT๙" w:hint="cs"/>
          <w:b/>
          <w:bCs/>
          <w:sz w:val="32"/>
          <w:szCs w:val="32"/>
          <w:cs/>
        </w:rPr>
        <w:t>อำเภอเมือง  จังหวัดนครศรีธรรมราช 80280  โทร.0-7537-7581</w:t>
      </w:r>
    </w:p>
    <w:p w:rsidR="005A1529" w:rsidRPr="005A1529" w:rsidRDefault="005A1529" w:rsidP="005A1529">
      <w:pPr>
        <w:rPr>
          <w:rFonts w:ascii="TH NiramitIT๙" w:hAnsi="TH NiramitIT๙" w:cs="TH NiramitIT๙"/>
          <w:b/>
          <w:bCs/>
          <w:color w:val="984806" w:themeColor="accent6" w:themeShade="80"/>
          <w:sz w:val="32"/>
          <w:szCs w:val="32"/>
          <w:cs/>
        </w:rPr>
      </w:pPr>
      <w:r w:rsidRPr="005A1529">
        <w:rPr>
          <w:rFonts w:ascii="TH NiramitIT๙" w:hAnsi="TH NiramitIT๙" w:cs="TH NiramitIT๙" w:hint="cs"/>
          <w:b/>
          <w:bCs/>
          <w:color w:val="984806" w:themeColor="accent6" w:themeShade="80"/>
          <w:sz w:val="32"/>
          <w:szCs w:val="32"/>
          <w:cs/>
        </w:rPr>
        <w:t xml:space="preserve">          </w:t>
      </w:r>
      <w:r w:rsidRPr="005A1529">
        <w:rPr>
          <w:rFonts w:ascii="TH NiramitIT๙" w:hAnsi="TH NiramitIT๙" w:cs="TH NiramitIT๙" w:hint="cs"/>
          <w:b/>
          <w:bCs/>
          <w:color w:val="00B050"/>
          <w:sz w:val="32"/>
          <w:szCs w:val="32"/>
          <w:cs/>
        </w:rPr>
        <w:t>กำแพงเซาชุมชนน่าอยู่ คนมีความรู้ เชิดชูคุณธรรม เป็นเลิศเรื่องการบริหาร สู่มาตรฐานสังคมกินดีอยู่ดี</w:t>
      </w:r>
    </w:p>
    <w:p w:rsidR="005A1529" w:rsidRPr="005A1529" w:rsidRDefault="005A1529" w:rsidP="005A1529">
      <w:pPr>
        <w:rPr>
          <w:rFonts w:ascii="TH NiramitIT๙" w:hAnsi="TH NiramitIT๙" w:cs="TH NiramitIT๙"/>
          <w:b/>
          <w:bCs/>
          <w:sz w:val="2"/>
          <w:szCs w:val="2"/>
        </w:rPr>
      </w:pPr>
      <w:r w:rsidRPr="005A1529">
        <w:rPr>
          <w:rFonts w:ascii="TH NiramitIT๙" w:hAnsi="TH NiramitIT๙" w:cs="TH NiramitIT๙"/>
          <w:b/>
          <w:bCs/>
          <w:sz w:val="2"/>
          <w:szCs w:val="2"/>
        </w:rPr>
        <w:t xml:space="preserve">                                                                                                             </w:t>
      </w:r>
      <w:r w:rsidRPr="005A1529">
        <w:rPr>
          <w:rFonts w:ascii="TH NiramitIT๙" w:hAnsi="TH NiramitIT๙" w:cs="TH NiramitIT๙"/>
          <w:b/>
          <w:bCs/>
          <w:sz w:val="36"/>
          <w:szCs w:val="36"/>
        </w:rPr>
        <w:t>+++++++++++++++++++++++++++++++++++++++++++++++++++++++++++++++++++++++</w:t>
      </w:r>
    </w:p>
    <w:p w:rsidR="006441FD" w:rsidRPr="00661DAE" w:rsidRDefault="003512D3" w:rsidP="006A3E15">
      <w:pPr>
        <w:ind w:left="720" w:firstLine="720"/>
        <w:rPr>
          <w:rFonts w:ascii="TH NiramitIT๙" w:hAnsi="TH NiramitIT๙" w:cs="TH NiramitIT๙"/>
          <w:color w:val="E36C0A" w:themeColor="accent6" w:themeShade="BF"/>
          <w:sz w:val="32"/>
          <w:szCs w:val="32"/>
          <w:cs/>
        </w:rPr>
      </w:pPr>
      <w:r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465209C" wp14:editId="36A0ABFB">
            <wp:simplePos x="0" y="0"/>
            <wp:positionH relativeFrom="column">
              <wp:posOffset>1276985</wp:posOffset>
            </wp:positionH>
            <wp:positionV relativeFrom="paragraph">
              <wp:posOffset>6153150</wp:posOffset>
            </wp:positionV>
            <wp:extent cx="1527810" cy="1019175"/>
            <wp:effectExtent l="171450" t="171450" r="377190" b="3714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BEC1AFD" wp14:editId="2BD44BAB">
            <wp:simplePos x="0" y="0"/>
            <wp:positionH relativeFrom="column">
              <wp:posOffset>962660</wp:posOffset>
            </wp:positionH>
            <wp:positionV relativeFrom="paragraph">
              <wp:posOffset>4932045</wp:posOffset>
            </wp:positionV>
            <wp:extent cx="2159635" cy="1439545"/>
            <wp:effectExtent l="0" t="0" r="0" b="825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A67A2A3" wp14:editId="44D6ED94">
            <wp:simplePos x="0" y="0"/>
            <wp:positionH relativeFrom="column">
              <wp:posOffset>967105</wp:posOffset>
            </wp:positionH>
            <wp:positionV relativeFrom="paragraph">
              <wp:posOffset>3388995</wp:posOffset>
            </wp:positionV>
            <wp:extent cx="2159635" cy="1439545"/>
            <wp:effectExtent l="0" t="0" r="0" b="825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B3C17" wp14:editId="7F9CE983">
                <wp:simplePos x="0" y="0"/>
                <wp:positionH relativeFrom="column">
                  <wp:posOffset>4248785</wp:posOffset>
                </wp:positionH>
                <wp:positionV relativeFrom="paragraph">
                  <wp:posOffset>4770120</wp:posOffset>
                </wp:positionV>
                <wp:extent cx="1771650" cy="514350"/>
                <wp:effectExtent l="0" t="0" r="19050" b="1905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2D3" w:rsidRPr="00E16CC7" w:rsidRDefault="003512D3" w:rsidP="003512D3">
                            <w:pPr>
                              <w:jc w:val="center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E16CC7">
                              <w:rPr>
                                <w:rFonts w:ascii="TH NiramitIT๙" w:hAnsi="TH NiramitIT๙" w:cs="TH NiramitIT๙" w:hint="cs"/>
                                <w:color w:val="0070C0"/>
                                <w:sz w:val="48"/>
                                <w:szCs w:val="48"/>
                                <w:cs/>
                              </w:rPr>
                              <w:t xml:space="preserve">บันทึกตำนาน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26" style="position:absolute;left:0;text-align:left;margin-left:334.55pt;margin-top:375.6pt;width:139.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" fillcolor="white [3201]" strokecolor="#9bbb59 [3206]" strokeweight="2pt">
                <v:textbox>
                  <w:txbxContent>
                    <w:p w:rsidR="003512D3" w:rsidRPr="00E16CC7" w:rsidRDefault="003512D3" w:rsidP="003512D3">
                      <w:pPr>
                        <w:jc w:val="center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E16CC7">
                        <w:rPr>
                          <w:rFonts w:ascii="TH NiramitIT๙" w:hAnsi="TH NiramitIT๙" w:cs="TH NiramitIT๙" w:hint="cs"/>
                          <w:color w:val="0070C0"/>
                          <w:sz w:val="48"/>
                          <w:szCs w:val="48"/>
                          <w:cs/>
                        </w:rPr>
                        <w:t>บันทึกตำนาน</w:t>
                      </w:r>
                      <w:r w:rsidRPr="00E16CC7">
                        <w:rPr>
                          <w:rFonts w:ascii="TH NiramitIT๙" w:hAnsi="TH NiramitIT๙" w:cs="TH NiramitIT๙" w:hint="cs"/>
                          <w:color w:val="0070C0"/>
                          <w:sz w:val="48"/>
                          <w:szCs w:val="48"/>
                          <w:cs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73868" wp14:editId="2CFBC453">
                <wp:simplePos x="0" y="0"/>
                <wp:positionH relativeFrom="column">
                  <wp:posOffset>4239260</wp:posOffset>
                </wp:positionH>
                <wp:positionV relativeFrom="paragraph">
                  <wp:posOffset>6151245</wp:posOffset>
                </wp:positionV>
                <wp:extent cx="1771650" cy="514350"/>
                <wp:effectExtent l="0" t="0" r="19050" b="1905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2D3" w:rsidRPr="00E16CC7" w:rsidRDefault="003512D3" w:rsidP="003512D3">
                            <w:pPr>
                              <w:jc w:val="center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E16CC7">
                              <w:rPr>
                                <w:rFonts w:ascii="TH NiramitIT๙" w:hAnsi="TH NiramitIT๙" w:cs="TH NiramitIT๙" w:hint="cs"/>
                                <w:color w:val="C00000"/>
                                <w:sz w:val="48"/>
                                <w:szCs w:val="48"/>
                                <w:cs/>
                              </w:rPr>
                              <w:t xml:space="preserve">บ่อน้ำซับ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7" style="position:absolute;left:0;text-align:left;margin-left:333.8pt;margin-top:484.35pt;width:139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" fillcolor="white [3201]" strokecolor="#8064a2 [3207]" strokeweight="2pt">
                <v:textbox>
                  <w:txbxContent>
                    <w:p w:rsidR="003512D3" w:rsidRPr="00E16CC7" w:rsidRDefault="003512D3" w:rsidP="003512D3">
                      <w:pPr>
                        <w:jc w:val="center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E16CC7">
                        <w:rPr>
                          <w:rFonts w:ascii="TH NiramitIT๙" w:hAnsi="TH NiramitIT๙" w:cs="TH NiramitIT๙" w:hint="cs"/>
                          <w:color w:val="C00000"/>
                          <w:sz w:val="48"/>
                          <w:szCs w:val="48"/>
                          <w:cs/>
                        </w:rPr>
                        <w:t>บ่อน้ำซับ</w:t>
                      </w:r>
                      <w:r w:rsidRPr="00E16CC7">
                        <w:rPr>
                          <w:rFonts w:ascii="TH NiramitIT๙" w:hAnsi="TH NiramitIT๙" w:cs="TH NiramitIT๙" w:hint="cs"/>
                          <w:color w:val="C00000"/>
                          <w:sz w:val="48"/>
                          <w:szCs w:val="48"/>
                          <w:cs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EE8A2" wp14:editId="42DF61A6">
                <wp:simplePos x="0" y="0"/>
                <wp:positionH relativeFrom="column">
                  <wp:posOffset>4248785</wp:posOffset>
                </wp:positionH>
                <wp:positionV relativeFrom="paragraph">
                  <wp:posOffset>1922146</wp:posOffset>
                </wp:positionV>
                <wp:extent cx="1771650" cy="514350"/>
                <wp:effectExtent l="0" t="0" r="19050" b="1905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2D3" w:rsidRPr="00E16CC7" w:rsidRDefault="003512D3" w:rsidP="003512D3">
                            <w:pPr>
                              <w:jc w:val="center"/>
                              <w:rPr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16CC7">
                              <w:rPr>
                                <w:rFonts w:ascii="TH NiramitIT๙" w:hAnsi="TH NiramitIT๙" w:cs="TH NiramitIT๙" w:hint="cs"/>
                                <w:color w:val="00B050"/>
                                <w:sz w:val="48"/>
                                <w:szCs w:val="48"/>
                                <w:cs/>
                              </w:rPr>
                              <w:t xml:space="preserve">สืบโยด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8" style="position:absolute;left:0;text-align:left;margin-left:334.55pt;margin-top:151.35pt;width:139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" fillcolor="white [3201]" strokecolor="#4f81bd [3204]" strokeweight="2pt">
                <v:textbox>
                  <w:txbxContent>
                    <w:p w:rsidR="003512D3" w:rsidRPr="00E16CC7" w:rsidRDefault="003512D3" w:rsidP="003512D3">
                      <w:pPr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E16CC7">
                        <w:rPr>
                          <w:rFonts w:ascii="TH NiramitIT๙" w:hAnsi="TH NiramitIT๙" w:cs="TH NiramitIT๙" w:hint="cs"/>
                          <w:color w:val="00B050"/>
                          <w:sz w:val="48"/>
                          <w:szCs w:val="48"/>
                          <w:cs/>
                        </w:rPr>
                        <w:t xml:space="preserve">สืบโยด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EB1EC22" wp14:editId="5ABC8B1F">
            <wp:simplePos x="0" y="0"/>
            <wp:positionH relativeFrom="column">
              <wp:posOffset>962660</wp:posOffset>
            </wp:positionH>
            <wp:positionV relativeFrom="paragraph">
              <wp:posOffset>1858010</wp:posOffset>
            </wp:positionV>
            <wp:extent cx="2159635" cy="1443355"/>
            <wp:effectExtent l="0" t="0" r="0" b="44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466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 xml:space="preserve">องค์การบริหารส่วนตำบลกำแพงเซา </w:t>
      </w:r>
      <w:r w:rsidR="006A3E15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 xml:space="preserve"> </w:t>
      </w:r>
      <w:r w:rsidR="00545466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 xml:space="preserve"> ร่วมกับ </w:t>
      </w:r>
      <w:r w:rsidR="006A3E15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 xml:space="preserve"> </w:t>
      </w:r>
      <w:proofErr w:type="spellStart"/>
      <w:r w:rsidR="00545466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>สสส</w:t>
      </w:r>
      <w:proofErr w:type="spellEnd"/>
      <w:r w:rsidR="00545466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 xml:space="preserve">. </w:t>
      </w:r>
      <w:r w:rsidR="006A3E15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 xml:space="preserve"> </w:t>
      </w:r>
      <w:r w:rsidR="00545466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 xml:space="preserve">และเครือข่ายสุขภาวะตำบลกำแพงเซา </w:t>
      </w:r>
      <w:r w:rsidR="006A3E15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 xml:space="preserve">  </w:t>
      </w:r>
      <w:r w:rsidR="00545466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>ร่วมจัด</w:t>
      </w:r>
      <w:r w:rsidR="006A3E15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 xml:space="preserve">  </w:t>
      </w:r>
      <w:r w:rsidR="00545466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>กิจกรรมชุมชน “ สืบโยด  สาวย่าน  บันทึกตำนานบ่อน้ำซับ ”</w:t>
      </w:r>
      <w:r w:rsidR="00545466" w:rsidRPr="00661DAE">
        <w:rPr>
          <w:rFonts w:ascii="TH NiramitIT๙" w:hAnsi="TH NiramitIT๙" w:cs="TH NiramitIT๙"/>
          <w:color w:val="E36C0A" w:themeColor="accent6" w:themeShade="BF"/>
          <w:sz w:val="32"/>
          <w:szCs w:val="32"/>
        </w:rPr>
        <w:t xml:space="preserve"> </w:t>
      </w:r>
      <w:r w:rsidR="006A3E15" w:rsidRPr="00661DAE">
        <w:rPr>
          <w:rFonts w:ascii="TH NiramitIT๙" w:hAnsi="TH NiramitIT๙" w:cs="TH NiramitIT๙"/>
          <w:color w:val="E36C0A" w:themeColor="accent6" w:themeShade="BF"/>
          <w:sz w:val="32"/>
          <w:szCs w:val="32"/>
        </w:rPr>
        <w:t xml:space="preserve"> </w:t>
      </w:r>
      <w:r w:rsidR="006A3E15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>ในวันที่ 20 ตุลาคม 2554  ณ  บริเวณบ่อน้ำซับ        หมู่ที่ 2  บ้านนา</w:t>
      </w:r>
      <w:proofErr w:type="spellStart"/>
      <w:r w:rsidR="006A3E15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>โหนด</w:t>
      </w:r>
      <w:proofErr w:type="spellEnd"/>
      <w:r w:rsidR="006A3E15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 xml:space="preserve">  ตำบลกำแพงเซา อำเภอเมือง จังหวัดนครศรีธรรมราช </w:t>
      </w:r>
      <w:r w:rsidR="00545466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 xml:space="preserve">กิจกรรมนี้ จัดขึ้นเพื่อให้คนรุ่นหลัง </w:t>
      </w:r>
      <w:r w:rsidR="006A3E15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 xml:space="preserve">       </w:t>
      </w:r>
      <w:r w:rsidR="00545466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 xml:space="preserve">ได้รู้ถึงประโยชน์และคุณค่าของบ่อน้ำซับ </w:t>
      </w:r>
      <w:r w:rsidR="006A3E15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 xml:space="preserve"> </w:t>
      </w:r>
      <w:r w:rsidR="00545466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>ซึ่งบ่อน้ำแห่งนี้  ไม่เคยแห้ง</w:t>
      </w:r>
      <w:r w:rsidR="006A3E15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 xml:space="preserve">  </w:t>
      </w:r>
      <w:r w:rsidR="00545466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 xml:space="preserve">มีน้ำไหลออกมาตลอดทั้งปี </w:t>
      </w:r>
      <w:r w:rsidR="006A3E15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 xml:space="preserve"> </w:t>
      </w:r>
      <w:r w:rsidR="00545466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>มีประโยชน์ต่อ</w:t>
      </w:r>
      <w:r w:rsidR="006A3E15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 xml:space="preserve">       </w:t>
      </w:r>
      <w:r w:rsidR="00545466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>ชาวกำแพงเซามาหลายชั่วอายุคนได้ใช้น้ำจากบ่อน้ำซับนี้ในการอุปโภคและบริโภคจนมาถึงปัจจุบัน</w:t>
      </w:r>
      <w:r w:rsidR="006A3E15" w:rsidRPr="00661DAE">
        <w:rPr>
          <w:rFonts w:ascii="TH NiramitIT๙" w:hAnsi="TH NiramitIT๙" w:cs="TH NiramitIT๙" w:hint="cs"/>
          <w:color w:val="E36C0A" w:themeColor="accent6" w:themeShade="BF"/>
          <w:sz w:val="32"/>
          <w:szCs w:val="32"/>
          <w:cs/>
        </w:rPr>
        <w:t xml:space="preserve"> </w:t>
      </w:r>
    </w:p>
    <w:p w:rsidR="00615453" w:rsidRDefault="00615453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615453" w:rsidRDefault="00615453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  <w:bookmarkStart w:id="0" w:name="_GoBack"/>
      <w:bookmarkEnd w:id="0"/>
    </w:p>
    <w:p w:rsidR="00615453" w:rsidRDefault="00E16CC7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321C00" wp14:editId="3368E984">
                <wp:simplePos x="0" y="0"/>
                <wp:positionH relativeFrom="column">
                  <wp:posOffset>4963160</wp:posOffset>
                </wp:positionH>
                <wp:positionV relativeFrom="paragraph">
                  <wp:posOffset>2540</wp:posOffset>
                </wp:positionV>
                <wp:extent cx="322580" cy="606425"/>
                <wp:effectExtent l="19050" t="0" r="20320" b="41275"/>
                <wp:wrapNone/>
                <wp:docPr id="42" name="ลูกศรล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6064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42" o:spid="_x0000_s1026" type="#_x0000_t67" style="position:absolute;margin-left:390.8pt;margin-top:.2pt;width:25.4pt;height:4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" adj="15855" fillcolor="#4f81bd" strokecolor="#385d8a" strokeweight="2pt"/>
            </w:pict>
          </mc:Fallback>
        </mc:AlternateContent>
      </w:r>
    </w:p>
    <w:p w:rsidR="00615453" w:rsidRDefault="00E16CC7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08F81" wp14:editId="2EEE1AFF">
                <wp:simplePos x="0" y="0"/>
                <wp:positionH relativeFrom="column">
                  <wp:posOffset>4248785</wp:posOffset>
                </wp:positionH>
                <wp:positionV relativeFrom="paragraph">
                  <wp:posOffset>296545</wp:posOffset>
                </wp:positionV>
                <wp:extent cx="1771650" cy="514350"/>
                <wp:effectExtent l="0" t="0" r="19050" b="190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2D3" w:rsidRPr="00C738DD" w:rsidRDefault="003512D3" w:rsidP="003512D3">
                            <w:pPr>
                              <w:jc w:val="center"/>
                              <w:rPr>
                                <w:color w:val="5F497A" w:themeColor="accent4" w:themeShade="BF"/>
                                <w:sz w:val="48"/>
                                <w:szCs w:val="48"/>
                              </w:rPr>
                            </w:pPr>
                            <w:r w:rsidRPr="00C738DD">
                              <w:rPr>
                                <w:rFonts w:ascii="TH NiramitIT๙" w:hAnsi="TH NiramitIT๙" w:cs="TH NiramitIT๙" w:hint="cs"/>
                                <w:color w:val="5F497A" w:themeColor="accent4" w:themeShade="BF"/>
                                <w:sz w:val="48"/>
                                <w:szCs w:val="48"/>
                                <w:cs/>
                              </w:rPr>
                              <w:t xml:space="preserve">สาวย่าน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29" style="position:absolute;left:0;text-align:left;margin-left:334.55pt;margin-top:23.35pt;width:139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" fillcolor="white [3201]" strokecolor="#c0504d [3205]" strokeweight="2pt">
                <v:textbox>
                  <w:txbxContent>
                    <w:p w:rsidR="003512D3" w:rsidRPr="00C738DD" w:rsidRDefault="003512D3" w:rsidP="003512D3">
                      <w:pPr>
                        <w:jc w:val="center"/>
                        <w:rPr>
                          <w:color w:val="5F497A" w:themeColor="accent4" w:themeShade="BF"/>
                          <w:sz w:val="48"/>
                          <w:szCs w:val="48"/>
                        </w:rPr>
                      </w:pPr>
                      <w:r w:rsidRPr="00C738DD">
                        <w:rPr>
                          <w:rFonts w:ascii="TH NiramitIT๙" w:hAnsi="TH NiramitIT๙" w:cs="TH NiramitIT๙" w:hint="cs"/>
                          <w:color w:val="5F497A" w:themeColor="accent4" w:themeShade="BF"/>
                          <w:sz w:val="48"/>
                          <w:szCs w:val="48"/>
                          <w:cs/>
                        </w:rPr>
                        <w:t xml:space="preserve">สาวย่าน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5453" w:rsidRDefault="00615453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615453" w:rsidRDefault="00E16CC7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62D380" wp14:editId="7D589CAE">
                <wp:simplePos x="0" y="0"/>
                <wp:positionH relativeFrom="column">
                  <wp:posOffset>4963160</wp:posOffset>
                </wp:positionH>
                <wp:positionV relativeFrom="paragraph">
                  <wp:posOffset>90805</wp:posOffset>
                </wp:positionV>
                <wp:extent cx="322580" cy="606425"/>
                <wp:effectExtent l="19050" t="0" r="20320" b="41275"/>
                <wp:wrapNone/>
                <wp:docPr id="43" name="ลูกศรล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6064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43" o:spid="_x0000_s1026" type="#_x0000_t67" style="position:absolute;margin-left:390.8pt;margin-top:7.15pt;width:25.4pt;height:4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" adj="15855" fillcolor="#4f81bd" strokecolor="#385d8a" strokeweight="2pt"/>
            </w:pict>
          </mc:Fallback>
        </mc:AlternateContent>
      </w:r>
    </w:p>
    <w:p w:rsidR="00615453" w:rsidRDefault="00615453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615453" w:rsidRDefault="00615453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615453" w:rsidRDefault="00E16CC7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4FD33A" wp14:editId="7A674B88">
                <wp:simplePos x="0" y="0"/>
                <wp:positionH relativeFrom="column">
                  <wp:posOffset>4982210</wp:posOffset>
                </wp:positionH>
                <wp:positionV relativeFrom="paragraph">
                  <wp:posOffset>197485</wp:posOffset>
                </wp:positionV>
                <wp:extent cx="322580" cy="606425"/>
                <wp:effectExtent l="19050" t="0" r="20320" b="41275"/>
                <wp:wrapNone/>
                <wp:docPr id="44" name="ลูกศรล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6064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44" o:spid="_x0000_s1026" type="#_x0000_t67" style="position:absolute;margin-left:392.3pt;margin-top:15.55pt;width:25.4pt;height:4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" adj="15855" fillcolor="#4f81bd" strokecolor="#385d8a" strokeweight="2pt"/>
            </w:pict>
          </mc:Fallback>
        </mc:AlternateContent>
      </w:r>
    </w:p>
    <w:p w:rsidR="00615453" w:rsidRDefault="00615453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615453" w:rsidRDefault="00615453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615453" w:rsidRDefault="00615453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615453" w:rsidRDefault="0086010B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C57BE" wp14:editId="240F1188">
                <wp:simplePos x="0" y="0"/>
                <wp:positionH relativeFrom="column">
                  <wp:posOffset>2515235</wp:posOffset>
                </wp:positionH>
                <wp:positionV relativeFrom="paragraph">
                  <wp:posOffset>1096010</wp:posOffset>
                </wp:positionV>
                <wp:extent cx="2352675" cy="514350"/>
                <wp:effectExtent l="57150" t="38100" r="85725" b="9525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316" w:rsidRDefault="00133316" w:rsidP="0013331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33316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อยกระทง ประจำปี 2554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255425542554</w:t>
                            </w:r>
                          </w:p>
                          <w:p w:rsidR="00133316" w:rsidRPr="003512D3" w:rsidRDefault="00133316" w:rsidP="0013331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30" style="position:absolute;left:0;text-align:left;margin-left:198.05pt;margin-top:86.3pt;width:185.2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33316" w:rsidRDefault="00133316" w:rsidP="00133316">
                      <w:pPr>
                        <w:jc w:val="center"/>
                        <w:rPr>
                          <w:rFonts w:ascii="TH NiramitIT๙" w:hAnsi="TH NiramitIT๙" w:cs="TH NiramitIT๙"/>
                          <w:color w:val="000000" w:themeColor="text1"/>
                          <w:sz w:val="32"/>
                          <w:szCs w:val="32"/>
                        </w:rPr>
                      </w:pPr>
                      <w:r w:rsidRPr="00133316">
                        <w:rPr>
                          <w:rFonts w:ascii="TH NiramitIT๙" w:hAnsi="TH NiramitIT๙" w:cs="TH Niramit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ลอยกระทง ประจำปี</w:t>
                      </w:r>
                      <w:r w:rsidRPr="00133316">
                        <w:rPr>
                          <w:rFonts w:ascii="TH NiramitIT๙" w:hAnsi="TH NiramitIT๙" w:cs="TH Niramit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2554</w:t>
                      </w:r>
                      <w:r>
                        <w:rPr>
                          <w:rFonts w:ascii="TH NiramitIT๙" w:hAnsi="TH NiramitIT๙" w:cs="TH Niramit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25542554</w:t>
                      </w:r>
                      <w:r>
                        <w:rPr>
                          <w:rFonts w:ascii="TH NiramitIT๙" w:hAnsi="TH NiramitIT๙" w:cs="TH Niramit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2554</w:t>
                      </w:r>
                    </w:p>
                    <w:p w:rsidR="00133316" w:rsidRPr="003512D3" w:rsidRDefault="00133316" w:rsidP="0013331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89984" behindDoc="0" locked="0" layoutInCell="1" allowOverlap="1" wp14:anchorId="6D29A2F1" wp14:editId="715CEC70">
            <wp:simplePos x="0" y="0"/>
            <wp:positionH relativeFrom="column">
              <wp:posOffset>5076825</wp:posOffset>
            </wp:positionH>
            <wp:positionV relativeFrom="paragraph">
              <wp:posOffset>609600</wp:posOffset>
            </wp:positionV>
            <wp:extent cx="1647825" cy="1647825"/>
            <wp:effectExtent l="0" t="0" r="9525" b="9525"/>
            <wp:wrapNone/>
            <wp:docPr id="33" name="il_fi" descr="http://ayano.exteen.com/images/krathong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yano.exteen.com/images/krathong%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87936" behindDoc="0" locked="0" layoutInCell="1" allowOverlap="1" wp14:anchorId="14E76C51" wp14:editId="0D331AFF">
            <wp:simplePos x="0" y="0"/>
            <wp:positionH relativeFrom="column">
              <wp:posOffset>628650</wp:posOffset>
            </wp:positionH>
            <wp:positionV relativeFrom="paragraph">
              <wp:posOffset>571500</wp:posOffset>
            </wp:positionV>
            <wp:extent cx="1647825" cy="1647825"/>
            <wp:effectExtent l="0" t="0" r="9525" b="9525"/>
            <wp:wrapNone/>
            <wp:docPr id="31" name="il_fi" descr="http://ayano.exteen.com/images/krathong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yano.exteen.com/images/krathong%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7C9F6B9F" wp14:editId="0AF09B71">
            <wp:simplePos x="0" y="0"/>
            <wp:positionH relativeFrom="column">
              <wp:posOffset>4096385</wp:posOffset>
            </wp:positionH>
            <wp:positionV relativeFrom="paragraph">
              <wp:posOffset>7944485</wp:posOffset>
            </wp:positionV>
            <wp:extent cx="2519680" cy="188976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B87E816" wp14:editId="37DF6A03">
            <wp:simplePos x="0" y="0"/>
            <wp:positionH relativeFrom="column">
              <wp:posOffset>4109720</wp:posOffset>
            </wp:positionH>
            <wp:positionV relativeFrom="paragraph">
              <wp:posOffset>5877560</wp:posOffset>
            </wp:positionV>
            <wp:extent cx="2519680" cy="168084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3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0F2BCA6" wp14:editId="4B3BF1B0">
            <wp:simplePos x="0" y="0"/>
            <wp:positionH relativeFrom="column">
              <wp:posOffset>553085</wp:posOffset>
            </wp:positionH>
            <wp:positionV relativeFrom="paragraph">
              <wp:posOffset>8030210</wp:posOffset>
            </wp:positionV>
            <wp:extent cx="2519680" cy="1680845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5B3CE6B" wp14:editId="6E02C4C5">
            <wp:simplePos x="0" y="0"/>
            <wp:positionH relativeFrom="column">
              <wp:posOffset>573405</wp:posOffset>
            </wp:positionH>
            <wp:positionV relativeFrom="paragraph">
              <wp:posOffset>5906135</wp:posOffset>
            </wp:positionV>
            <wp:extent cx="2519680" cy="1680845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7B43BAF7" wp14:editId="70688A3E">
            <wp:simplePos x="0" y="0"/>
            <wp:positionH relativeFrom="column">
              <wp:posOffset>2783205</wp:posOffset>
            </wp:positionH>
            <wp:positionV relativeFrom="paragraph">
              <wp:posOffset>6658610</wp:posOffset>
            </wp:positionV>
            <wp:extent cx="1692969" cy="2256486"/>
            <wp:effectExtent l="323850" t="323850" r="326390" b="31559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06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69" cy="22564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C5D"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8DFA1" wp14:editId="13F82352">
                <wp:simplePos x="0" y="0"/>
                <wp:positionH relativeFrom="column">
                  <wp:posOffset>238760</wp:posOffset>
                </wp:positionH>
                <wp:positionV relativeFrom="paragraph">
                  <wp:posOffset>400685</wp:posOffset>
                </wp:positionV>
                <wp:extent cx="6838950" cy="5124450"/>
                <wp:effectExtent l="0" t="0" r="19050" b="1905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24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61D0" w:rsidRDefault="00B261D0" w:rsidP="00814C5D">
                            <w:pPr>
                              <w:ind w:firstLine="720"/>
                              <w:rPr>
                                <w:rFonts w:ascii="TH NiramitIT๙" w:hAnsi="TH NiramitIT๙" w:cs="TH Niramit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กำแพงเซา</w:t>
                            </w:r>
                            <w:r w:rsidR="00814C5D">
                              <w:rPr>
                                <w:rFonts w:ascii="TH NiramitIT๙" w:hAnsi="TH NiramitIT๙" w:cs="TH Niramit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จัดงานลอยกระทงประจำปี 2554 ในวันพฤหัสบดีที่ 22 พฤศจิกายน 2554  ณ  องค์การบริหารส่วนตำบลกำแพงเซา</w:t>
                            </w:r>
                            <w:r w:rsidR="00133316">
                              <w:rPr>
                                <w:rFonts w:ascii="TH NiramitIT๙" w:hAnsi="TH NiramitIT๙" w:cs="TH Niramit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ภายในงานมีกิจกรรมมากมายอาทิเช่น การประกวดกระทง </w:t>
                            </w:r>
                            <w:r w:rsidR="00814C5D">
                              <w:rPr>
                                <w:rFonts w:ascii="TH NiramitIT๙" w:hAnsi="TH NiramitIT๙" w:cs="TH Niramit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33316">
                              <w:rPr>
                                <w:rFonts w:ascii="TH NiramitIT๙" w:hAnsi="TH NiramitIT๙" w:cs="TH Niramit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การออกร้านกาชาด </w:t>
                            </w:r>
                            <w:r w:rsidR="00814C5D">
                              <w:rPr>
                                <w:rFonts w:ascii="TH NiramitIT๙" w:hAnsi="TH NiramitIT๙" w:cs="TH Niramit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33316">
                              <w:rPr>
                                <w:rFonts w:ascii="TH NiramitIT๙" w:hAnsi="TH NiramitIT๙" w:cs="TH Niramit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การแสดงบนเวที</w:t>
                            </w:r>
                            <w:r w:rsidR="00814C5D">
                              <w:rPr>
                                <w:rFonts w:ascii="TH NiramitIT๙" w:hAnsi="TH NiramitIT๙" w:cs="TH Niramit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33316">
                              <w:rPr>
                                <w:rFonts w:ascii="TH NiramitIT๙" w:hAnsi="TH NiramitIT๙" w:cs="TH Niramit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4C5D">
                              <w:rPr>
                                <w:rFonts w:ascii="TH NiramitIT๙" w:hAnsi="TH NiramitIT๙" w:cs="TH Niramit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33316">
                              <w:rPr>
                                <w:rFonts w:ascii="TH NiramitIT๙" w:hAnsi="TH NiramitIT๙" w:cs="TH Niramit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ละการประกวดนางนพมาศ </w:t>
                            </w:r>
                            <w:r w:rsidR="00814C5D">
                              <w:rPr>
                                <w:rFonts w:ascii="TH NiramitIT๙" w:hAnsi="TH NiramitIT๙" w:cs="TH Niramit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33316">
                              <w:rPr>
                                <w:rFonts w:ascii="TH NiramitIT๙" w:hAnsi="TH NiramitIT๙" w:cs="TH Niramit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ประชาชนในพื้นที่ตำบลกำแพงเซาและพื้นที่ใกล้เคียงให้ความสนใจ มาร่วมงานเป็นจำนวนมา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31" style="position:absolute;left:0;text-align:left;margin-left:18.8pt;margin-top:31.55pt;width:538.5pt;height:40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" fillcolor="window" strokecolor="#8064a2" strokeweight="2pt">
                <v:textbox>
                  <w:txbxContent>
                    <w:p w:rsidR="00B261D0" w:rsidRDefault="00B261D0" w:rsidP="00814C5D">
                      <w:pPr>
                        <w:ind w:firstLine="720"/>
                        <w:rPr>
                          <w:rFonts w:ascii="TH NiramitIT๙" w:hAnsi="TH NiramitIT๙" w:cs="TH Niramit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งค์การบริหารส่วนตำบลกำแพงเซา</w:t>
                      </w:r>
                      <w:r w:rsidR="00814C5D">
                        <w:rPr>
                          <w:rFonts w:ascii="TH NiramitIT๙" w:hAnsi="TH NiramitIT๙" w:cs="TH Niramit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NiramitIT๙" w:hAnsi="TH NiramitIT๙" w:cs="TH Niramit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จัดงานลอยกระทงประจำปี 2554 ในวันพฤหัสบดีที่ 22 พฤศจิกายน 2554  ณ  องค์การบริหารส่วนตำบลกำแพงเซา</w:t>
                      </w:r>
                      <w:r w:rsidR="00133316">
                        <w:rPr>
                          <w:rFonts w:ascii="TH NiramitIT๙" w:hAnsi="TH NiramitIT๙" w:cs="TH Niramit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ภายในงานมีกิจกรรมมากมายอาทิเช่น การประกวดกระทง </w:t>
                      </w:r>
                      <w:r w:rsidR="00814C5D">
                        <w:rPr>
                          <w:rFonts w:ascii="TH NiramitIT๙" w:hAnsi="TH NiramitIT๙" w:cs="TH Niramit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33316">
                        <w:rPr>
                          <w:rFonts w:ascii="TH NiramitIT๙" w:hAnsi="TH NiramitIT๙" w:cs="TH Niramit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การออกร้านกาชาด </w:t>
                      </w:r>
                      <w:r w:rsidR="00814C5D">
                        <w:rPr>
                          <w:rFonts w:ascii="TH NiramitIT๙" w:hAnsi="TH NiramitIT๙" w:cs="TH Niramit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33316">
                        <w:rPr>
                          <w:rFonts w:ascii="TH NiramitIT๙" w:hAnsi="TH NiramitIT๙" w:cs="TH Niramit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33316">
                        <w:rPr>
                          <w:rFonts w:ascii="TH NiramitIT๙" w:hAnsi="TH NiramitIT๙" w:cs="TH Niramit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แสดงบนเวที</w:t>
                      </w:r>
                      <w:r w:rsidR="00814C5D">
                        <w:rPr>
                          <w:rFonts w:ascii="TH NiramitIT๙" w:hAnsi="TH NiramitIT๙" w:cs="TH Niramit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33316">
                        <w:rPr>
                          <w:rFonts w:ascii="TH NiramitIT๙" w:hAnsi="TH NiramitIT๙" w:cs="TH Niramit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4C5D">
                        <w:rPr>
                          <w:rFonts w:ascii="TH NiramitIT๙" w:hAnsi="TH NiramitIT๙" w:cs="TH Niramit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33316">
                        <w:rPr>
                          <w:rFonts w:ascii="TH NiramitIT๙" w:hAnsi="TH NiramitIT๙" w:cs="TH Niramit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ละการประกวดนางนพมาศ </w:t>
                      </w:r>
                      <w:r w:rsidR="00814C5D">
                        <w:rPr>
                          <w:rFonts w:ascii="TH NiramitIT๙" w:hAnsi="TH NiramitIT๙" w:cs="TH Niramit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33316">
                        <w:rPr>
                          <w:rFonts w:ascii="TH NiramitIT๙" w:hAnsi="TH NiramitIT๙" w:cs="TH Niramit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ระชาชนในพื้นที่ตำบลกำแพงเซาและพื้นที่ใกล้เคียงให้ความสนใจ มาร่วมงานเป็นจำนวนมาก</w:t>
                      </w:r>
                      <w:r w:rsidR="00133316">
                        <w:rPr>
                          <w:rFonts w:ascii="TH NiramitIT๙" w:hAnsi="TH NiramitIT๙" w:cs="TH Niramit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14C5D"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16FAF9F" wp14:editId="24B12E65">
            <wp:simplePos x="0" y="0"/>
            <wp:positionH relativeFrom="column">
              <wp:posOffset>5353685</wp:posOffset>
            </wp:positionH>
            <wp:positionV relativeFrom="paragraph">
              <wp:posOffset>3791585</wp:posOffset>
            </wp:positionV>
            <wp:extent cx="719455" cy="1079500"/>
            <wp:effectExtent l="0" t="0" r="4445" b="635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C5D"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C4DA50B" wp14:editId="09C1745C">
            <wp:simplePos x="0" y="0"/>
            <wp:positionH relativeFrom="column">
              <wp:posOffset>4534535</wp:posOffset>
            </wp:positionH>
            <wp:positionV relativeFrom="paragraph">
              <wp:posOffset>3782060</wp:posOffset>
            </wp:positionV>
            <wp:extent cx="719455" cy="1079500"/>
            <wp:effectExtent l="0" t="0" r="4445" b="635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C5D"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5D99AD56" wp14:editId="6B9B93C2">
            <wp:simplePos x="0" y="0"/>
            <wp:positionH relativeFrom="column">
              <wp:posOffset>2886710</wp:posOffset>
            </wp:positionH>
            <wp:positionV relativeFrom="paragraph">
              <wp:posOffset>3791585</wp:posOffset>
            </wp:positionV>
            <wp:extent cx="719455" cy="1079500"/>
            <wp:effectExtent l="0" t="0" r="4445" b="635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C5D"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4A80594F" wp14:editId="38EF11D4">
            <wp:simplePos x="0" y="0"/>
            <wp:positionH relativeFrom="column">
              <wp:posOffset>3715385</wp:posOffset>
            </wp:positionH>
            <wp:positionV relativeFrom="paragraph">
              <wp:posOffset>3791585</wp:posOffset>
            </wp:positionV>
            <wp:extent cx="719455" cy="1079500"/>
            <wp:effectExtent l="0" t="0" r="4445" b="635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C5D"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68BBB98" wp14:editId="79A89E4A">
            <wp:simplePos x="0" y="0"/>
            <wp:positionH relativeFrom="column">
              <wp:posOffset>1245235</wp:posOffset>
            </wp:positionH>
            <wp:positionV relativeFrom="paragraph">
              <wp:posOffset>3782060</wp:posOffset>
            </wp:positionV>
            <wp:extent cx="719455" cy="1079500"/>
            <wp:effectExtent l="0" t="0" r="4445" b="635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C5D"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54CD888C" wp14:editId="6BFC52E0">
            <wp:simplePos x="0" y="0"/>
            <wp:positionH relativeFrom="column">
              <wp:posOffset>2061210</wp:posOffset>
            </wp:positionH>
            <wp:positionV relativeFrom="paragraph">
              <wp:posOffset>3791585</wp:posOffset>
            </wp:positionV>
            <wp:extent cx="719455" cy="1079500"/>
            <wp:effectExtent l="0" t="0" r="4445" b="635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C5D"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A044A6B" wp14:editId="21A7CC0E">
            <wp:simplePos x="0" y="0"/>
            <wp:positionH relativeFrom="column">
              <wp:posOffset>6172835</wp:posOffset>
            </wp:positionH>
            <wp:positionV relativeFrom="paragraph">
              <wp:posOffset>3791585</wp:posOffset>
            </wp:positionV>
            <wp:extent cx="719455" cy="1079500"/>
            <wp:effectExtent l="0" t="0" r="4445" b="635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9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C5D"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D4BFF1E" wp14:editId="2786E70F">
            <wp:simplePos x="0" y="0"/>
            <wp:positionH relativeFrom="column">
              <wp:posOffset>429260</wp:posOffset>
            </wp:positionH>
            <wp:positionV relativeFrom="paragraph">
              <wp:posOffset>3782060</wp:posOffset>
            </wp:positionV>
            <wp:extent cx="719455" cy="1079500"/>
            <wp:effectExtent l="0" t="0" r="4445" b="635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D82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="00B52D82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="00B52D82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="00B52D82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="00B52D82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="00B52D82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="00B52D82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="00B52D82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="00B52D82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="00B52D82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="00B52D82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="00B52D82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="00B52D82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="00B52D82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52D82" w:rsidRDefault="0012700C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30035</wp:posOffset>
                </wp:positionH>
                <wp:positionV relativeFrom="paragraph">
                  <wp:posOffset>264160</wp:posOffset>
                </wp:positionV>
                <wp:extent cx="447675" cy="428625"/>
                <wp:effectExtent l="0" t="0" r="28575" b="2857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00C" w:rsidRPr="0012700C" w:rsidRDefault="0012700C" w:rsidP="001270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2700C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2" o:spid="_x0000_s1032" style="position:absolute;left:0;text-align:left;margin-left:522.05pt;margin-top:20.8pt;width:35.25pt;height:3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" fillcolor="white [3201]" strokecolor="#8064a2 [3207]" strokeweight="2pt">
                <v:textbox>
                  <w:txbxContent>
                    <w:p w:rsidR="0012700C" w:rsidRPr="0012700C" w:rsidRDefault="0012700C" w:rsidP="001270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2700C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2D82" w:rsidRDefault="00B52D82" w:rsidP="006A3E15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443A9D" w:rsidRDefault="006D1C99" w:rsidP="006A3E15">
      <w:pPr>
        <w:ind w:left="720" w:firstLine="720"/>
        <w:rPr>
          <w:rFonts w:ascii="TH NiramitIT๙" w:hAnsi="TH NiramitIT๙" w:cs="TH NiramitIT๙"/>
          <w:color w:val="00B0F0"/>
          <w:sz w:val="32"/>
          <w:szCs w:val="32"/>
        </w:rPr>
      </w:pPr>
      <w:r>
        <w:rPr>
          <w:rFonts w:ascii="TH NiramitIT๙" w:hAnsi="TH NiramitIT๙" w:cs="TH NiramitIT๙"/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8E7FA4" wp14:editId="0DC39E82">
                <wp:simplePos x="0" y="0"/>
                <wp:positionH relativeFrom="column">
                  <wp:posOffset>391160</wp:posOffset>
                </wp:positionH>
                <wp:positionV relativeFrom="paragraph">
                  <wp:posOffset>121920</wp:posOffset>
                </wp:positionV>
                <wp:extent cx="6429375" cy="5353050"/>
                <wp:effectExtent l="0" t="0" r="28575" b="19050"/>
                <wp:wrapNone/>
                <wp:docPr id="45" name="สี่เหลี่ยมผืนผ้า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35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C99" w:rsidRPr="006D1C99" w:rsidRDefault="006D1C99" w:rsidP="006D1C99">
                            <w:pPr>
                              <w:ind w:firstLine="720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632423" w:themeColor="accent2" w:themeShade="80"/>
                                <w:sz w:val="36"/>
                                <w:szCs w:val="36"/>
                              </w:rPr>
                            </w:pPr>
                            <w:r w:rsidRPr="006D1C99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632423" w:themeColor="accent2" w:themeShade="80"/>
                                <w:sz w:val="36"/>
                                <w:szCs w:val="36"/>
                                <w:cs/>
                              </w:rPr>
                              <w:t>วันพ่อแห่งชาติ 5 ธันวาคม 2554</w:t>
                            </w:r>
                          </w:p>
                          <w:p w:rsidR="00443A9D" w:rsidRPr="006D1C99" w:rsidRDefault="00443A9D" w:rsidP="00443A9D">
                            <w:pPr>
                              <w:ind w:left="720" w:firstLine="720"/>
                              <w:rPr>
                                <w:rFonts w:ascii="TH NiramitIT๙" w:hAnsi="TH NiramitIT๙" w:cs="TH NiramitIT๙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6D1C99">
                              <w:rPr>
                                <w:rFonts w:ascii="TH NiramitIT๙" w:hAnsi="TH NiramitIT๙" w:cs="TH NiramitIT๙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องค์การบริหารส่วนตำบลกำแพงเซา  จัดงานวันพ่อแห่งชาติ ในวันที่ 5 ธันวาคม 2554  ณ  บริเวณด้านหน้าองค์การบริหารส่วนตำบลกำแพงเซา เพื่อถวายเป็นพระราชกุศล แด่พระบาทสมเด็จพระเจ้าอยู่หัว  เนื่องในโอกาส วันพ่อแห่งชาติ </w:t>
                            </w:r>
                            <w:r w:rsidR="006D1C99" w:rsidRPr="006D1C99">
                              <w:rPr>
                                <w:rFonts w:ascii="TH NiramitIT๙" w:hAnsi="TH NiramitIT๙" w:cs="TH NiramitIT๙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D1C99">
                              <w:rPr>
                                <w:rFonts w:ascii="TH NiramitIT๙" w:hAnsi="TH NiramitIT๙" w:cs="TH NiramitIT๙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และในปีนี้พระบาทสมเด็จพระเจ้าอยู่หัวทรงมีพระชนมายุครบ 84 พรรษา  ซึ่งมีข้าราชการ </w:t>
                            </w:r>
                            <w:r w:rsidR="006D1C99" w:rsidRPr="006D1C99">
                              <w:rPr>
                                <w:rFonts w:ascii="TH NiramitIT๙" w:hAnsi="TH NiramitIT๙" w:cs="TH NiramitIT๙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1C99">
                              <w:rPr>
                                <w:rFonts w:ascii="TH NiramitIT๙" w:hAnsi="TH NiramitIT๙" w:cs="TH NiramitIT๙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พ่อค้า  ประชาชน มาร่วมกิจกรรมเป็นจำนวนมาก  ในโอกาสนี้ ได้มีพิธีมอบบ้านท้องถิ่นไทย  เทิดไท้องค์ราชัน </w:t>
                            </w:r>
                            <w:r w:rsidR="006D1C99" w:rsidRPr="006D1C99">
                              <w:rPr>
                                <w:rFonts w:ascii="TH NiramitIT๙" w:hAnsi="TH NiramitIT๙" w:cs="TH NiramitIT๙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1C99">
                              <w:rPr>
                                <w:rFonts w:ascii="TH NiramitIT๙" w:hAnsi="TH NiramitIT๙" w:cs="TH NiramitIT๙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จำนวน 5 หลัง ให้กับชาวบ้านในตำบลกำแพงเซาที่ได้รับการคัดเลือกแล้ว  </w:t>
                            </w:r>
                            <w:r w:rsidR="006D1C99" w:rsidRPr="006D1C99">
                              <w:rPr>
                                <w:rFonts w:ascii="TH NiramitIT๙" w:hAnsi="TH NiramitIT๙" w:cs="TH NiramitIT๙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D1C99">
                              <w:rPr>
                                <w:rFonts w:ascii="TH NiramitIT๙" w:hAnsi="TH NiramitIT๙" w:cs="TH NiramitIT๙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ว่าเป็นผู้ที่มีฐานะยากจน  ไม่มีบ้านเป็นของตนเอง </w:t>
                            </w:r>
                            <w:r w:rsidR="006D1C99" w:rsidRPr="006D1C99">
                              <w:rPr>
                                <w:rFonts w:ascii="TH NiramitIT๙" w:hAnsi="TH NiramitIT๙" w:cs="TH NiramitIT๙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D1C99">
                              <w:rPr>
                                <w:rFonts w:ascii="TH NiramitIT๙" w:hAnsi="TH NiramitIT๙" w:cs="TH NiramitIT๙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>ซึ่งกระทรวงมหาดไทยได้สร้างบ้านให้กับประชาชนที่มีฐานะยากจน  เพื่อถวายเป็นพระราชกุศลแด่พระบาทสมเด็จพระเจ้าอยู่หัว</w:t>
                            </w:r>
                            <w:r w:rsidR="006D1C99" w:rsidRPr="006D1C99">
                              <w:rPr>
                                <w:rFonts w:ascii="TH NiramitIT๙" w:hAnsi="TH NiramitIT๙" w:cs="TH NiramitIT๙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D1C99" w:rsidRPr="006D1C99">
                              <w:rPr>
                                <w:rFonts w:ascii="TH NiramitIT๙" w:hAnsi="TH NiramitIT๙" w:cs="TH NiramitIT๙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D1C99" w:rsidRPr="006D1C99">
                              <w:rPr>
                                <w:rFonts w:ascii="TH NiramitIT๙" w:hAnsi="TH NiramitIT๙" w:cs="TH NiramitIT๙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D1C99" w:rsidRPr="006D1C99">
                              <w:rPr>
                                <w:rFonts w:ascii="TH NiramitIT๙" w:hAnsi="TH NiramitIT๙" w:cs="TH NiramitIT๙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D1C99" w:rsidRPr="006D1C99">
                              <w:rPr>
                                <w:rFonts w:ascii="TH NiramitIT๙" w:hAnsi="TH NiramitIT๙" w:cs="TH NiramitIT๙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1C99">
                              <w:rPr>
                                <w:rFonts w:ascii="TH NiramitIT๙" w:hAnsi="TH NiramitIT๙" w:cs="TH NiramitIT๙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>ช่วงค่ำวันเดียวกันนี้  คณะผู้บริหาร สมาชิกสภาฯ พนักงานส่วนตำบลองค์การบริหารส่วนตำบลกำแพงเซา ร่วมกันจุดเทียนถวายพระพร เนื่องในโอกาส วันพ่อแห่งชาติ  5 ธันวาคา 2554  ณ  โรงพยาบาลส่งเสริมสุขภาพตำบลบ้านย่านซื่อ หลังจากจุดเทียนถวายพระพรแล้ว  บนเวทียังมีการแสดงของชาวตำบลกำแพงเซาอีกด้วย</w:t>
                            </w:r>
                          </w:p>
                          <w:p w:rsidR="00443A9D" w:rsidRDefault="00443A9D" w:rsidP="00443A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" o:spid="_x0000_s1032" style="position:absolute;left:0;text-align:left;margin-left:30.8pt;margin-top:9.6pt;width:506.25pt;height:4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" fillcolor="white [3201]" strokecolor="#4bacc6 [3208]" strokeweight="2pt">
                <v:textbox>
                  <w:txbxContent>
                    <w:p w:rsidR="006D1C99" w:rsidRPr="006D1C99" w:rsidRDefault="006D1C99" w:rsidP="006D1C99">
                      <w:pPr>
                        <w:ind w:firstLine="720"/>
                        <w:rPr>
                          <w:rFonts w:ascii="TH NiramitIT๙" w:hAnsi="TH NiramitIT๙" w:cs="TH NiramitIT๙" w:hint="cs"/>
                          <w:b/>
                          <w:bCs/>
                          <w:color w:val="632423" w:themeColor="accent2" w:themeShade="80"/>
                          <w:sz w:val="36"/>
                          <w:szCs w:val="36"/>
                        </w:rPr>
                      </w:pPr>
                      <w:r w:rsidRPr="006D1C99">
                        <w:rPr>
                          <w:rFonts w:ascii="TH NiramitIT๙" w:hAnsi="TH NiramitIT๙" w:cs="TH NiramitIT๙" w:hint="cs"/>
                          <w:b/>
                          <w:bCs/>
                          <w:color w:val="632423" w:themeColor="accent2" w:themeShade="80"/>
                          <w:sz w:val="36"/>
                          <w:szCs w:val="36"/>
                          <w:cs/>
                        </w:rPr>
                        <w:t>วันพ่อแห่งชาติ 5 ธันวาคม 2554</w:t>
                      </w:r>
                    </w:p>
                    <w:p w:rsidR="00443A9D" w:rsidRPr="006D1C99" w:rsidRDefault="00443A9D" w:rsidP="00443A9D">
                      <w:pPr>
                        <w:ind w:left="720" w:firstLine="720"/>
                        <w:rPr>
                          <w:rFonts w:ascii="TH NiramitIT๙" w:hAnsi="TH NiramitIT๙" w:cs="TH NiramitIT๙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</w:pPr>
                      <w:r w:rsidRPr="006D1C99">
                        <w:rPr>
                          <w:rFonts w:ascii="TH NiramitIT๙" w:hAnsi="TH NiramitIT๙" w:cs="TH NiramitIT๙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องค์การบริหารส่วนตำบลกำแพงเซา  จัดงานวันพ่อแห่งชาติ ในวันที่ 5 ธันวาคม 2554  ณ  บริเวณด้านหน้าองค์การบริหารส่วนตำบลกำแพงเซา เพื่อถวายเป็นพระราชกุศล แด่พระบาทสมเด็จพระเจ้าอยู่หัว  เนื่องในโอกาส วันพ่อแห่งชาติ </w:t>
                      </w:r>
                      <w:r w:rsidR="006D1C99" w:rsidRPr="006D1C99">
                        <w:rPr>
                          <w:rFonts w:ascii="TH NiramitIT๙" w:hAnsi="TH NiramitIT๙" w:cs="TH NiramitIT๙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D1C99">
                        <w:rPr>
                          <w:rFonts w:ascii="TH NiramitIT๙" w:hAnsi="TH NiramitIT๙" w:cs="TH NiramitIT๙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 และในปีนี้พระบาทสมเด็จพระเจ้าอยู่หัวทรงมีพระชนมายุครบ 84 พรรษา  ซึ่งมีข้าราชการ </w:t>
                      </w:r>
                      <w:r w:rsidR="006D1C99" w:rsidRPr="006D1C99">
                        <w:rPr>
                          <w:rFonts w:ascii="TH NiramitIT๙" w:hAnsi="TH NiramitIT๙" w:cs="TH NiramitIT๙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1C99">
                        <w:rPr>
                          <w:rFonts w:ascii="TH NiramitIT๙" w:hAnsi="TH NiramitIT๙" w:cs="TH NiramitIT๙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 พ่อค้า  ประชาชน มาร่วมกิจกรรมเป็นจำนวนมาก  ในโอกาสนี้ ได้มีพิธีมอบบ้านท้องถิ่นไทย  เทิดไท้องค์ราชัน </w:t>
                      </w:r>
                      <w:r w:rsidR="006D1C99" w:rsidRPr="006D1C99">
                        <w:rPr>
                          <w:rFonts w:ascii="TH NiramitIT๙" w:hAnsi="TH NiramitIT๙" w:cs="TH NiramitIT๙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1C99">
                        <w:rPr>
                          <w:rFonts w:ascii="TH NiramitIT๙" w:hAnsi="TH NiramitIT๙" w:cs="TH NiramitIT๙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จำนวน 5 หลัง ให้กับชาวบ้านในตำบลกำแพงเซาที่ได้รับการคัดเลือกแล้ว  </w:t>
                      </w:r>
                      <w:r w:rsidR="006D1C99" w:rsidRPr="006D1C99">
                        <w:rPr>
                          <w:rFonts w:ascii="TH NiramitIT๙" w:hAnsi="TH NiramitIT๙" w:cs="TH NiramitIT๙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D1C99">
                        <w:rPr>
                          <w:rFonts w:ascii="TH NiramitIT๙" w:hAnsi="TH NiramitIT๙" w:cs="TH NiramitIT๙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ว่าเป็นผู้ที่มีฐานะยากจน  ไม่มีบ้านเป็นของตนเอง </w:t>
                      </w:r>
                      <w:r w:rsidR="006D1C99" w:rsidRPr="006D1C99">
                        <w:rPr>
                          <w:rFonts w:ascii="TH NiramitIT๙" w:hAnsi="TH NiramitIT๙" w:cs="TH NiramitIT๙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D1C99">
                        <w:rPr>
                          <w:rFonts w:ascii="TH NiramitIT๙" w:hAnsi="TH NiramitIT๙" w:cs="TH NiramitIT๙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>ซึ่งกระทรวงมหาดไทยได้สร้างบ้านให้กับประชาชนที่มีฐานะยากจน  เพื่อถวายเป็นพระราชกุศลแด่พระบาทสมเด็จพระเจ้าอยู่หัว</w:t>
                      </w:r>
                      <w:r w:rsidR="006D1C99" w:rsidRPr="006D1C99">
                        <w:rPr>
                          <w:rFonts w:ascii="TH NiramitIT๙" w:hAnsi="TH NiramitIT๙" w:cs="TH NiramitIT๙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ab/>
                      </w:r>
                      <w:r w:rsidR="006D1C99" w:rsidRPr="006D1C99">
                        <w:rPr>
                          <w:rFonts w:ascii="TH NiramitIT๙" w:hAnsi="TH NiramitIT๙" w:cs="TH NiramitIT๙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ab/>
                      </w:r>
                      <w:r w:rsidR="006D1C99" w:rsidRPr="006D1C99">
                        <w:rPr>
                          <w:rFonts w:ascii="TH NiramitIT๙" w:hAnsi="TH NiramitIT๙" w:cs="TH NiramitIT๙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ab/>
                      </w:r>
                      <w:r w:rsidR="006D1C99" w:rsidRPr="006D1C99">
                        <w:rPr>
                          <w:rFonts w:ascii="TH NiramitIT๙" w:hAnsi="TH NiramitIT๙" w:cs="TH NiramitIT๙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ab/>
                      </w:r>
                      <w:r w:rsidR="006D1C99" w:rsidRPr="006D1C99">
                        <w:rPr>
                          <w:rFonts w:ascii="TH NiramitIT๙" w:hAnsi="TH NiramitIT๙" w:cs="TH NiramitIT๙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ab/>
                      </w:r>
                      <w:r w:rsidRPr="006D1C99">
                        <w:rPr>
                          <w:rFonts w:ascii="TH NiramitIT๙" w:hAnsi="TH NiramitIT๙" w:cs="TH NiramitIT๙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>ช่วงค่ำวันเดียวกันนี้  คณะผู้บริหาร สมาชิกสภาฯ พนักงานส่วนตำบลองค์การบริหารส่วนตำบลกำแพงเซา ร่วมกันจุดเทียนถวายพระพร เนื่องในโอกาส วันพ่อแห่งชาติ  5 ธันวาคา 2554  ณ  โรงพยาบาลส่งเสริมสุขภาพตำบลบ้านย่านซื่อ หลังจากจุดเทียนถวายพระพรแล้ว  บนเวทียังมีการแสดงของชาวตำบลกำแพงเซาอีกด้วย</w:t>
                      </w:r>
                    </w:p>
                    <w:p w:rsidR="00443A9D" w:rsidRDefault="00443A9D" w:rsidP="00443A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43A9D" w:rsidRDefault="00443A9D" w:rsidP="006A3E15">
      <w:pPr>
        <w:ind w:left="720" w:firstLine="720"/>
        <w:rPr>
          <w:rFonts w:ascii="TH NiramitIT๙" w:hAnsi="TH NiramitIT๙" w:cs="TH NiramitIT๙"/>
          <w:color w:val="00B0F0"/>
          <w:sz w:val="32"/>
          <w:szCs w:val="32"/>
        </w:rPr>
      </w:pPr>
    </w:p>
    <w:p w:rsidR="00443A9D" w:rsidRDefault="00443A9D" w:rsidP="006A3E15">
      <w:pPr>
        <w:ind w:left="720" w:firstLine="720"/>
        <w:rPr>
          <w:rFonts w:ascii="TH NiramitIT๙" w:hAnsi="TH NiramitIT๙" w:cs="TH NiramitIT๙"/>
          <w:color w:val="00B0F0"/>
          <w:sz w:val="32"/>
          <w:szCs w:val="32"/>
        </w:rPr>
      </w:pPr>
    </w:p>
    <w:p w:rsidR="00443A9D" w:rsidRDefault="00443A9D" w:rsidP="006A3E15">
      <w:pPr>
        <w:ind w:left="720" w:firstLine="720"/>
        <w:rPr>
          <w:rFonts w:ascii="TH NiramitIT๙" w:hAnsi="TH NiramitIT๙" w:cs="TH NiramitIT๙"/>
          <w:color w:val="00B0F0"/>
          <w:sz w:val="32"/>
          <w:szCs w:val="32"/>
        </w:rPr>
      </w:pPr>
    </w:p>
    <w:p w:rsidR="00443A9D" w:rsidRDefault="00443A9D" w:rsidP="00443A9D">
      <w:pPr>
        <w:rPr>
          <w:rFonts w:ascii="TH NiramitIT๙" w:hAnsi="TH NiramitIT๙" w:cs="TH NiramitIT๙"/>
          <w:color w:val="00B0F0"/>
          <w:sz w:val="32"/>
          <w:szCs w:val="32"/>
        </w:rPr>
      </w:pPr>
    </w:p>
    <w:p w:rsidR="00443A9D" w:rsidRDefault="00443A9D" w:rsidP="006A3E15">
      <w:pPr>
        <w:ind w:left="720" w:firstLine="720"/>
        <w:rPr>
          <w:rFonts w:ascii="TH NiramitIT๙" w:hAnsi="TH NiramitIT๙" w:cs="TH NiramitIT๙"/>
          <w:color w:val="00B0F0"/>
          <w:sz w:val="32"/>
          <w:szCs w:val="32"/>
        </w:rPr>
      </w:pPr>
    </w:p>
    <w:p w:rsidR="00B52D82" w:rsidRPr="004866F4" w:rsidRDefault="0012700C" w:rsidP="006A3E15">
      <w:pPr>
        <w:ind w:left="720" w:firstLine="720"/>
        <w:rPr>
          <w:rFonts w:ascii="TH NiramitIT๙" w:hAnsi="TH NiramitIT๙" w:cs="TH NiramitIT๙"/>
          <w:color w:val="00B0F0"/>
          <w:sz w:val="32"/>
          <w:szCs w:val="32"/>
          <w:cs/>
        </w:rPr>
      </w:pPr>
      <w:r>
        <w:rPr>
          <w:rFonts w:ascii="TH NiramitIT๙" w:hAnsi="TH NiramitIT๙" w:cs="TH Niramit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D3814F" wp14:editId="4B1470D7">
                <wp:simplePos x="0" y="0"/>
                <wp:positionH relativeFrom="column">
                  <wp:posOffset>6649085</wp:posOffset>
                </wp:positionH>
                <wp:positionV relativeFrom="paragraph">
                  <wp:posOffset>6689090</wp:posOffset>
                </wp:positionV>
                <wp:extent cx="447675" cy="428625"/>
                <wp:effectExtent l="0" t="0" r="28575" b="2857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00C" w:rsidRPr="0012700C" w:rsidRDefault="0012700C" w:rsidP="001270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3" o:spid="_x0000_s1034" style="position:absolute;left:0;text-align:left;margin-left:523.55pt;margin-top:526.7pt;width:35.25pt;height:3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" fillcolor="window" strokecolor="#8064a2" strokeweight="2pt">
                <v:textbox>
                  <w:txbxContent>
                    <w:p w:rsidR="0012700C" w:rsidRPr="0012700C" w:rsidRDefault="0012700C" w:rsidP="001270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6D1C99"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1F67D8E5" wp14:editId="6DF890BF">
            <wp:simplePos x="0" y="0"/>
            <wp:positionH relativeFrom="column">
              <wp:posOffset>4553585</wp:posOffset>
            </wp:positionH>
            <wp:positionV relativeFrom="paragraph">
              <wp:posOffset>4914265</wp:posOffset>
            </wp:positionV>
            <wp:extent cx="1799590" cy="1198245"/>
            <wp:effectExtent l="0" t="0" r="0" b="190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3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C99"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31995C42" wp14:editId="6375205F">
            <wp:simplePos x="0" y="0"/>
            <wp:positionH relativeFrom="column">
              <wp:posOffset>4553585</wp:posOffset>
            </wp:positionH>
            <wp:positionV relativeFrom="paragraph">
              <wp:posOffset>3542665</wp:posOffset>
            </wp:positionV>
            <wp:extent cx="1799590" cy="1198245"/>
            <wp:effectExtent l="0" t="0" r="0" b="190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9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C99"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714314B0" wp14:editId="357DA87D">
            <wp:simplePos x="0" y="0"/>
            <wp:positionH relativeFrom="column">
              <wp:posOffset>2686685</wp:posOffset>
            </wp:positionH>
            <wp:positionV relativeFrom="paragraph">
              <wp:posOffset>4914265</wp:posOffset>
            </wp:positionV>
            <wp:extent cx="1799590" cy="1198245"/>
            <wp:effectExtent l="0" t="0" r="0" b="190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3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C99"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30B58353" wp14:editId="3E7BDEAB">
            <wp:simplePos x="0" y="0"/>
            <wp:positionH relativeFrom="column">
              <wp:posOffset>819785</wp:posOffset>
            </wp:positionH>
            <wp:positionV relativeFrom="paragraph">
              <wp:posOffset>4912995</wp:posOffset>
            </wp:positionV>
            <wp:extent cx="1799590" cy="1198245"/>
            <wp:effectExtent l="0" t="0" r="0" b="190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3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C99"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11A25F5" wp14:editId="532EE7B1">
            <wp:simplePos x="0" y="0"/>
            <wp:positionH relativeFrom="column">
              <wp:posOffset>2686685</wp:posOffset>
            </wp:positionH>
            <wp:positionV relativeFrom="paragraph">
              <wp:posOffset>3543935</wp:posOffset>
            </wp:positionV>
            <wp:extent cx="1799590" cy="1198245"/>
            <wp:effectExtent l="0" t="0" r="0" b="190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9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C99">
        <w:rPr>
          <w:rFonts w:ascii="TH NiramitIT๙" w:hAnsi="TH NiramitIT๙" w:cs="TH Niramit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175D2219" wp14:editId="6AF1D9D1">
            <wp:simplePos x="0" y="0"/>
            <wp:positionH relativeFrom="column">
              <wp:posOffset>819785</wp:posOffset>
            </wp:positionH>
            <wp:positionV relativeFrom="paragraph">
              <wp:posOffset>3543935</wp:posOffset>
            </wp:positionV>
            <wp:extent cx="1799590" cy="1198245"/>
            <wp:effectExtent l="0" t="0" r="0" b="190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6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2D82" w:rsidRPr="004866F4" w:rsidSect="006441FD">
      <w:pgSz w:w="11906" w:h="16838"/>
      <w:pgMar w:top="284" w:right="284" w:bottom="41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FD"/>
    <w:rsid w:val="000C2CED"/>
    <w:rsid w:val="0012700C"/>
    <w:rsid w:val="00133316"/>
    <w:rsid w:val="00136059"/>
    <w:rsid w:val="003512D3"/>
    <w:rsid w:val="00443A9D"/>
    <w:rsid w:val="004866F4"/>
    <w:rsid w:val="00545466"/>
    <w:rsid w:val="005A1529"/>
    <w:rsid w:val="005E7B40"/>
    <w:rsid w:val="00615453"/>
    <w:rsid w:val="006441FD"/>
    <w:rsid w:val="00661DAE"/>
    <w:rsid w:val="006A3E15"/>
    <w:rsid w:val="006D1C99"/>
    <w:rsid w:val="00737634"/>
    <w:rsid w:val="00814C5D"/>
    <w:rsid w:val="0086010B"/>
    <w:rsid w:val="00905CB5"/>
    <w:rsid w:val="00B261D0"/>
    <w:rsid w:val="00B52D82"/>
    <w:rsid w:val="00BB3A4C"/>
    <w:rsid w:val="00C13F96"/>
    <w:rsid w:val="00C47E76"/>
    <w:rsid w:val="00C738DD"/>
    <w:rsid w:val="00CA218B"/>
    <w:rsid w:val="00E16CC7"/>
    <w:rsid w:val="00E24315"/>
    <w:rsid w:val="00F9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1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441F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1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441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9BD3-3F19-4D04-ADB5-20E26C13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2012-07-09T03:11:00Z</cp:lastPrinted>
  <dcterms:created xsi:type="dcterms:W3CDTF">2012-07-08T07:40:00Z</dcterms:created>
  <dcterms:modified xsi:type="dcterms:W3CDTF">2012-07-09T03:14:00Z</dcterms:modified>
</cp:coreProperties>
</file>